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7C701500" w:rsidR="00F8454D" w:rsidRDefault="004B549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 w:rsidRPr="00F8454D">
        <w:rPr>
          <w:b/>
          <w:bCs/>
          <w:sz w:val="28"/>
          <w:szCs w:val="28"/>
        </w:rPr>
        <w:t>IDENTIFIKACE ZÁSTUPCE INVESTORA FYZICKÉ OSOBY</w:t>
      </w:r>
      <w:r w:rsidRPr="00F8454D">
        <w:rPr>
          <w:sz w:val="18"/>
          <w:szCs w:val="18"/>
        </w:rPr>
        <w:t xml:space="preserve"> </w:t>
      </w:r>
    </w:p>
    <w:p w14:paraId="0C9E68FA" w14:textId="4273F57A" w:rsidR="00DA1301" w:rsidRDefault="004B549B" w:rsidP="00761273">
      <w:pPr>
        <w:tabs>
          <w:tab w:val="left" w:pos="5245"/>
        </w:tabs>
        <w:ind w:left="284" w:hanging="284"/>
        <w:jc w:val="center"/>
      </w:pPr>
      <w:r w:rsidRPr="00F8454D">
        <w:rPr>
          <w:sz w:val="18"/>
          <w:szCs w:val="18"/>
        </w:rPr>
        <w:t>(dále jen „Formulář“)</w:t>
      </w:r>
    </w:p>
    <w:p w14:paraId="1E5DD096" w14:textId="1017C10B" w:rsidR="004B549B" w:rsidRPr="003A422D" w:rsidRDefault="004B549B" w:rsidP="00761273">
      <w:pPr>
        <w:ind w:left="284" w:hanging="284"/>
        <w:rPr>
          <w:sz w:val="18"/>
          <w:szCs w:val="18"/>
        </w:rPr>
      </w:pPr>
    </w:p>
    <w:p w14:paraId="7A557F76" w14:textId="6288AAC3" w:rsidR="004B549B" w:rsidRPr="00C848B4" w:rsidRDefault="00117B03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600CB91D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1214985534" w:edGrp="everyone"/>
                            <w:permEnd w:id="1214985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EEDA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89.45pt;margin-top:5.8pt;width:111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1214985534" w:edGrp="everyone"/>
                      <w:permEnd w:id="12149855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3CEFA6E4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24045216" w:edGrp="everyone"/>
                            <w:permEnd w:id="15240452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12DF" id="Textové pole 1" o:spid="_x0000_s1027" type="#_x0000_t202" style="position:absolute;left:0;text-align:left;margin-left:81.2pt;margin-top:5.8pt;width:28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" fillcolor="white [3201]" strokeweight=".5pt">
                <v:textbox>
                  <w:txbxContent>
                    <w:p w14:paraId="79AF2E43" w14:textId="77777777" w:rsidR="00117B03" w:rsidRDefault="00117B03">
                      <w:permStart w:id="1524045216" w:edGrp="everyone"/>
                      <w:permEnd w:id="1524045216"/>
                    </w:p>
                  </w:txbxContent>
                </v:textbox>
              </v:shape>
            </w:pict>
          </mc:Fallback>
        </mc:AlternateContent>
      </w:r>
      <w:r w:rsidR="00C94C1A" w:rsidRPr="00C848B4">
        <w:rPr>
          <w:b/>
          <w:bCs/>
        </w:rPr>
        <w:t>INVESTOR</w:t>
      </w:r>
    </w:p>
    <w:p w14:paraId="5DBF8341" w14:textId="049080A4" w:rsidR="002E10CB" w:rsidRPr="003A422D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2CA320B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711224334" w:edGrp="everyone"/>
                            <w:permEnd w:id="7112243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6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D+EtYTZAAAABwEAAA8AAAAAAAAAAAAAAAAAsAQAAGRycy9kb3ducmV2LnhtbFBLBQYA&#10;AAAABAAEAPMAAAC2BQAAAAA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711224334" w:edGrp="everyone"/>
                      <w:permEnd w:id="7112243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936214D" w14:textId="77777777" w:rsidR="00117B03" w:rsidRPr="003A422D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5E9033DD" w14:textId="1A92AC0A" w:rsidR="00C94C1A" w:rsidRPr="00C848B4" w:rsidRDefault="00761273" w:rsidP="00761273">
      <w:pPr>
        <w:ind w:left="284" w:hanging="284"/>
        <w:rPr>
          <w:b/>
          <w:bCs/>
        </w:rPr>
      </w:pPr>
      <w:r w:rsidRPr="00C848B4">
        <w:rPr>
          <w:b/>
          <w:bCs/>
        </w:rPr>
        <w:t xml:space="preserve">I. </w:t>
      </w:r>
      <w:r w:rsidR="00C94C1A" w:rsidRPr="00C848B4">
        <w:rPr>
          <w:b/>
          <w:bCs/>
        </w:rPr>
        <w:t xml:space="preserve">ZÁSTUPCE INVESTORA </w:t>
      </w:r>
    </w:p>
    <w:p w14:paraId="0264827D" w14:textId="05D9A19F" w:rsidR="00117B03" w:rsidRPr="00C848B4" w:rsidRDefault="00117B03" w:rsidP="00117B0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D954A" wp14:editId="1334FA1F">
                <wp:simplePos x="0" y="0"/>
                <wp:positionH relativeFrom="margin">
                  <wp:posOffset>4946015</wp:posOffset>
                </wp:positionH>
                <wp:positionV relativeFrom="paragraph">
                  <wp:posOffset>7366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1B2C" w14:textId="77777777" w:rsidR="00117B03" w:rsidRDefault="00117B03" w:rsidP="00117B03">
                            <w:permStart w:id="1423012900" w:edGrp="everyone"/>
                            <w:permEnd w:id="14230129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954A" id="Textové pole 5" o:spid="_x0000_s1029" type="#_x0000_t202" style="position:absolute;left:0;text-align:left;margin-left:389.45pt;margin-top:5.8pt;width:111.7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" fillcolor="white [3201]" strokeweight=".5pt">
                <v:textbox>
                  <w:txbxContent>
                    <w:p w14:paraId="25831B2C" w14:textId="77777777" w:rsidR="00117B03" w:rsidRDefault="00117B03" w:rsidP="00117B03">
                      <w:permStart w:id="1423012900" w:edGrp="everyone"/>
                      <w:permEnd w:id="14230129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C409D" wp14:editId="3DF7C092">
                <wp:simplePos x="0" y="0"/>
                <wp:positionH relativeFrom="column">
                  <wp:posOffset>1031240</wp:posOffset>
                </wp:positionH>
                <wp:positionV relativeFrom="paragraph">
                  <wp:posOffset>73660</wp:posOffset>
                </wp:positionV>
                <wp:extent cx="36290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D6A9" w14:textId="77777777" w:rsidR="00117B03" w:rsidRDefault="00117B03" w:rsidP="00117B03">
                            <w:permStart w:id="1337879247" w:edGrp="everyone"/>
                            <w:permEnd w:id="13378792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409D" id="Textové pole 6" o:spid="_x0000_s1030" type="#_x0000_t202" style="position:absolute;left:0;text-align:left;margin-left:81.2pt;margin-top:5.8pt;width:285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" fillcolor="white [3201]" strokeweight=".5pt">
                <v:textbox>
                  <w:txbxContent>
                    <w:p w14:paraId="3754D6A9" w14:textId="77777777" w:rsidR="00117B03" w:rsidRDefault="00117B03" w:rsidP="00117B03">
                      <w:permStart w:id="1337879247" w:edGrp="everyone"/>
                      <w:permEnd w:id="1337879247"/>
                    </w:p>
                  </w:txbxContent>
                </v:textbox>
              </v:shape>
            </w:pict>
          </mc:Fallback>
        </mc:AlternateContent>
      </w:r>
    </w:p>
    <w:p w14:paraId="64EEA07E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Jméno, příjmení, titu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RČ</w:t>
      </w:r>
      <w:r w:rsidRPr="003A422D">
        <w:rPr>
          <w:sz w:val="18"/>
          <w:szCs w:val="18"/>
        </w:rPr>
        <w:t xml:space="preserve"> </w:t>
      </w:r>
    </w:p>
    <w:p w14:paraId="318FECA0" w14:textId="77777777" w:rsidR="00117B03" w:rsidRPr="003A422D" w:rsidRDefault="00117B03" w:rsidP="00117B0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36C7D" wp14:editId="3C91911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62700" cy="4381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4AFA" w14:textId="50D0A727" w:rsidR="00FA0BB4" w:rsidRDefault="00FA0BB4" w:rsidP="00117B03">
                            <w:permStart w:id="597695416" w:edGrp="everyone"/>
                            <w:permEnd w:id="597695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C7D" id="Textové pole 7" o:spid="_x0000_s1031" type="#_x0000_t202" style="position:absolute;left:0;text-align:left;margin-left:449.8pt;margin-top:16.4pt;width:501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" fillcolor="white [3201]" strokeweight=".5pt">
                <v:textbox>
                  <w:txbxContent>
                    <w:p w14:paraId="03194AFA" w14:textId="50D0A727" w:rsidR="00FA0BB4" w:rsidRDefault="00FA0BB4" w:rsidP="00117B03">
                      <w:permStart w:id="597695416" w:edGrp="everyone"/>
                      <w:permEnd w:id="5976954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7975815A" w14:textId="77777777" w:rsidR="00117B03" w:rsidRDefault="00117B03" w:rsidP="00117B03">
      <w:pPr>
        <w:ind w:left="284" w:hanging="284"/>
        <w:rPr>
          <w:sz w:val="18"/>
          <w:szCs w:val="18"/>
        </w:rPr>
      </w:pPr>
    </w:p>
    <w:p w14:paraId="2BF0419F" w14:textId="422655AB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3B124834" w14:textId="3A085DDD" w:rsidR="00117B03" w:rsidRDefault="00117B03" w:rsidP="00117B03">
      <w:pPr>
        <w:ind w:left="284" w:hanging="284"/>
        <w:rPr>
          <w:b/>
          <w:bCs/>
          <w:sz w:val="18"/>
          <w:szCs w:val="18"/>
        </w:rPr>
      </w:pPr>
    </w:p>
    <w:p w14:paraId="4768CBC1" w14:textId="603F4411" w:rsidR="00117B03" w:rsidRDefault="00FA0BB4" w:rsidP="00117B03">
      <w:pPr>
        <w:ind w:left="284" w:hanging="284"/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5EBE1" wp14:editId="76231D9C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1FB6" w14:textId="77777777" w:rsidR="00117B03" w:rsidRDefault="00117B03" w:rsidP="00117B03">
                            <w:permStart w:id="1587678133" w:edGrp="everyone"/>
                            <w:permEnd w:id="15876781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EBE1" id="Textové pole 8" o:spid="_x0000_s1032" type="#_x0000_t202" style="position:absolute;left:0;text-align:left;margin-left:60.55pt;margin-top:5.7pt;width:111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" fillcolor="white [3201]" strokeweight=".5pt">
                <v:textbox>
                  <w:txbxContent>
                    <w:p w14:paraId="56911FB6" w14:textId="77777777" w:rsidR="00117B03" w:rsidRDefault="00117B03" w:rsidP="00117B03">
                      <w:permStart w:id="1587678133" w:edGrp="everyone"/>
                      <w:permEnd w:id="15876781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FF64" wp14:editId="67EE6F5F">
                <wp:simplePos x="0" y="0"/>
                <wp:positionH relativeFrom="margin">
                  <wp:posOffset>2802890</wp:posOffset>
                </wp:positionH>
                <wp:positionV relativeFrom="paragraph">
                  <wp:posOffset>75565</wp:posOffset>
                </wp:positionV>
                <wp:extent cx="18478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8CA9" w14:textId="77777777" w:rsidR="00117B03" w:rsidRDefault="00117B03" w:rsidP="00117B03">
                            <w:permStart w:id="176452522" w:edGrp="everyone"/>
                            <w:permEnd w:id="176452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FF64" id="Textové pole 9" o:spid="_x0000_s1033" type="#_x0000_t202" style="position:absolute;left:0;text-align:left;margin-left:220.7pt;margin-top:5.95pt;width:145.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" fillcolor="white [3201]" strokeweight=".5pt">
                <v:textbox>
                  <w:txbxContent>
                    <w:p w14:paraId="2E528CA9" w14:textId="77777777" w:rsidR="00117B03" w:rsidRDefault="00117B03" w:rsidP="00117B03">
                      <w:permStart w:id="176452522" w:edGrp="everyone"/>
                      <w:permEnd w:id="1764525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BCC23" w14:textId="7F5F829E" w:rsidR="00117B03" w:rsidRDefault="002E10CB" w:rsidP="00761273">
      <w:pPr>
        <w:spacing w:line="36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Stát daňové rezidentury</w:t>
      </w:r>
      <w:r w:rsidR="00117B03">
        <w:rPr>
          <w:sz w:val="18"/>
          <w:szCs w:val="18"/>
        </w:rPr>
        <w:tab/>
      </w:r>
      <w:permStart w:id="1827406032" w:edGrp="everyone"/>
      <w:sdt>
        <w:sdtPr>
          <w:rPr>
            <w:sz w:val="18"/>
            <w:szCs w:val="18"/>
          </w:rPr>
          <w:id w:val="-12273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827406032"/>
      <w:r w:rsidR="00117B03">
        <w:rPr>
          <w:sz w:val="18"/>
          <w:szCs w:val="18"/>
        </w:rPr>
        <w:t xml:space="preserve"> ČR      </w:t>
      </w:r>
      <w:permStart w:id="1799949858" w:edGrp="everyone"/>
      <w:sdt>
        <w:sdtPr>
          <w:rPr>
            <w:sz w:val="18"/>
            <w:szCs w:val="18"/>
          </w:rPr>
          <w:id w:val="-7534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99949858"/>
      <w:r w:rsid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jiný, uveďte </w:t>
      </w:r>
      <w:r w:rsidR="00117B03">
        <w:rPr>
          <w:sz w:val="18"/>
          <w:szCs w:val="18"/>
        </w:rPr>
        <w:t>–</w:t>
      </w:r>
      <w:r w:rsidRPr="003A422D">
        <w:rPr>
          <w:sz w:val="18"/>
          <w:szCs w:val="18"/>
        </w:rPr>
        <w:t xml:space="preserve"> stát</w:t>
      </w:r>
      <w:r w:rsidR="00117B03">
        <w:rPr>
          <w:sz w:val="18"/>
          <w:szCs w:val="18"/>
        </w:rPr>
        <w:t xml:space="preserve"> 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</w:t>
      </w:r>
      <w:r w:rsidRPr="003A422D">
        <w:rPr>
          <w:sz w:val="18"/>
          <w:szCs w:val="18"/>
        </w:rPr>
        <w:t>DIČ</w:t>
      </w:r>
    </w:p>
    <w:p w14:paraId="53962AAD" w14:textId="4F2E0405" w:rsidR="002E10CB" w:rsidRPr="003A422D" w:rsidRDefault="00117B03" w:rsidP="00117B03">
      <w:pPr>
        <w:spacing w:before="120" w:after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FF79" wp14:editId="5F1481D7">
                <wp:simplePos x="0" y="0"/>
                <wp:positionH relativeFrom="margin">
                  <wp:posOffset>993140</wp:posOffset>
                </wp:positionH>
                <wp:positionV relativeFrom="paragraph">
                  <wp:posOffset>8890</wp:posOffset>
                </wp:positionV>
                <wp:extent cx="36671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037E" w14:textId="77777777" w:rsidR="00117B03" w:rsidRDefault="00117B03" w:rsidP="00117B03">
                            <w:permStart w:id="1185171228" w:edGrp="everyone"/>
                            <w:permEnd w:id="11851712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FF79" id="Textové pole 10" o:spid="_x0000_s1034" type="#_x0000_t202" style="position:absolute;left:0;text-align:left;margin-left:78.2pt;margin-top:.7pt;width:288.75pt;height:2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" fillcolor="white [3201]" strokeweight=".5pt">
                <v:textbox>
                  <w:txbxContent>
                    <w:p w14:paraId="1FCA037E" w14:textId="77777777" w:rsidR="00117B03" w:rsidRDefault="00117B03" w:rsidP="00117B03">
                      <w:permStart w:id="1185171228" w:edGrp="everyone"/>
                      <w:permEnd w:id="11851712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 xml:space="preserve">Státní </w:t>
      </w:r>
      <w:r w:rsidR="00485944">
        <w:rPr>
          <w:sz w:val="18"/>
          <w:szCs w:val="18"/>
        </w:rPr>
        <w:t>příslušno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2E10CB" w:rsidRPr="003A422D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   </w:t>
      </w:r>
      <w:r w:rsidR="00756146">
        <w:rPr>
          <w:sz w:val="18"/>
          <w:szCs w:val="18"/>
        </w:rPr>
        <w:tab/>
      </w:r>
      <w:r w:rsidR="003A422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2E10CB" w:rsidRPr="003A422D">
        <w:rPr>
          <w:sz w:val="18"/>
          <w:szCs w:val="18"/>
        </w:rPr>
        <w:t xml:space="preserve">Pohlaví </w:t>
      </w:r>
      <w:r w:rsidR="00694F21" w:rsidRPr="003A422D">
        <w:rPr>
          <w:sz w:val="18"/>
          <w:szCs w:val="18"/>
        </w:rPr>
        <w:t xml:space="preserve">    </w:t>
      </w:r>
      <w:r w:rsidR="003A422D">
        <w:rPr>
          <w:sz w:val="18"/>
          <w:szCs w:val="18"/>
        </w:rPr>
        <w:t xml:space="preserve">  </w:t>
      </w:r>
      <w:r w:rsidR="00694F21" w:rsidRPr="003A422D">
        <w:rPr>
          <w:sz w:val="18"/>
          <w:szCs w:val="18"/>
        </w:rPr>
        <w:t xml:space="preserve">  </w:t>
      </w:r>
      <w:permStart w:id="1500210578" w:edGrp="everyone"/>
      <w:sdt>
        <w:sdtPr>
          <w:rPr>
            <w:sz w:val="18"/>
            <w:szCs w:val="18"/>
          </w:rPr>
          <w:id w:val="-11862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00210578"/>
      <w:r w:rsidR="00694F21" w:rsidRPr="003A422D">
        <w:rPr>
          <w:sz w:val="18"/>
          <w:szCs w:val="18"/>
        </w:rPr>
        <w:t xml:space="preserve">  </w:t>
      </w:r>
      <w:r w:rsidRPr="003A422D">
        <w:rPr>
          <w:sz w:val="18"/>
          <w:szCs w:val="18"/>
        </w:rPr>
        <w:t xml:space="preserve">muž  </w:t>
      </w:r>
      <w:r w:rsid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       </w:t>
      </w:r>
      <w:permStart w:id="351220572" w:edGrp="everyone"/>
      <w:sdt>
        <w:sdtPr>
          <w:rPr>
            <w:sz w:val="18"/>
            <w:szCs w:val="18"/>
          </w:rPr>
          <w:id w:val="-10754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351220572"/>
      <w:r w:rsidRPr="00117B03"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>žena</w:t>
      </w:r>
      <w:r>
        <w:rPr>
          <w:sz w:val="18"/>
          <w:szCs w:val="18"/>
        </w:rPr>
        <w:t xml:space="preserve">   </w:t>
      </w:r>
    </w:p>
    <w:p w14:paraId="65C8961C" w14:textId="462190E1" w:rsidR="00694F21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DFC9" wp14:editId="50DBDAA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AFADF" w14:textId="248B0D53" w:rsidR="00117B03" w:rsidRDefault="00117B03" w:rsidP="00117B03">
                            <w:permStart w:id="1710840780" w:edGrp="everyone"/>
                            <w:permEnd w:id="1710840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DFC9" id="Textové pole 14" o:spid="_x0000_s1035" type="#_x0000_t202" style="position:absolute;left:0;text-align:left;margin-left:32.05pt;margin-top:10.95pt;width:83.25pt;height:21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NyGdCp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16EAFADF" w14:textId="248B0D53" w:rsidR="00117B03" w:rsidRDefault="00117B03" w:rsidP="00117B03">
                      <w:permStart w:id="1710840780" w:edGrp="everyone"/>
                      <w:permEnd w:id="17108407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EFDC" wp14:editId="5A61699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15DC6" w14:textId="77777777" w:rsidR="00117B03" w:rsidRDefault="00117B03" w:rsidP="00117B03">
                            <w:permStart w:id="1822375158" w:edGrp="everyone"/>
                            <w:permEnd w:id="1822375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EFDC" id="Textové pole 13" o:spid="_x0000_s1036" type="#_x0000_t202" style="position:absolute;left:0;text-align:left;margin-left:243.95pt;margin-top:10.95pt;width:121.5pt;height:2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" fillcolor="white [3201]" strokeweight=".5pt">
                <v:textbox>
                  <w:txbxContent>
                    <w:p w14:paraId="2CF15DC6" w14:textId="77777777" w:rsidR="00117B03" w:rsidRDefault="00117B03" w:rsidP="00117B03">
                      <w:permStart w:id="1822375158" w:edGrp="everyone"/>
                      <w:permEnd w:id="182237515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0329E" wp14:editId="6FBD12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2CEE" w14:textId="77777777" w:rsidR="00117B03" w:rsidRDefault="00117B03" w:rsidP="00117B03">
                            <w:permStart w:id="1527932419" w:edGrp="everyone"/>
                            <w:permEnd w:id="1527932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329E" id="Textové pole 12" o:spid="_x0000_s1037" type="#_x0000_t202" style="position:absolute;left:0;text-align:left;margin-left:80.45pt;margin-top:11.7pt;width:111.7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Zd/n2FgCAACw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2DB52CEE" w14:textId="77777777" w:rsidR="00117B03" w:rsidRDefault="00117B03" w:rsidP="00117B03">
                      <w:permStart w:id="1527932419" w:edGrp="everyone"/>
                      <w:permEnd w:id="15279324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2DD47" wp14:editId="756280F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BD736" w14:textId="444F44B1" w:rsidR="00117B03" w:rsidRDefault="00117B03" w:rsidP="00117B03">
                            <w:permStart w:id="726946822" w:edGrp="everyone"/>
                            <w:permEnd w:id="7269468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2DD47" id="Textové pole 11" o:spid="_x0000_s1038" type="#_x0000_t202" style="position:absolute;left:0;text-align:left;margin-left:23.25pt;margin-top:12.45pt;width:29.25pt;height:2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DPhEAIWAIAAK8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652BD736" w14:textId="444F44B1" w:rsidR="00117B03" w:rsidRDefault="00117B03" w:rsidP="00117B03">
                      <w:permStart w:id="726946822" w:edGrp="everyone"/>
                      <w:permEnd w:id="7269468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44">
        <w:rPr>
          <w:sz w:val="18"/>
          <w:szCs w:val="18"/>
        </w:rPr>
        <w:t>Doklad</w:t>
      </w:r>
      <w:r w:rsidR="00485944" w:rsidRPr="003A422D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 xml:space="preserve">totožnosti </w:t>
      </w:r>
    </w:p>
    <w:p w14:paraId="3FE1DFA8" w14:textId="16718531" w:rsidR="002E10CB" w:rsidRPr="003A422D" w:rsidRDefault="00117B03" w:rsidP="00B71C37">
      <w:pPr>
        <w:spacing w:line="48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B0AA" wp14:editId="13F7E59B">
                <wp:simplePos x="0" y="0"/>
                <wp:positionH relativeFrom="margin">
                  <wp:posOffset>859790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F15F" w14:textId="77777777" w:rsidR="00117B03" w:rsidRDefault="00117B03" w:rsidP="00117B03">
                            <w:permStart w:id="1604746223" w:edGrp="everyone"/>
                            <w:permEnd w:id="16047462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BB0AA" id="Textové pole 15" o:spid="_x0000_s1039" type="#_x0000_t202" style="position:absolute;left:0;text-align:left;margin-left:67.7pt;margin-top:22.25pt;width:123.75pt;height:2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" fillcolor="white [3201]" strokeweight=".5pt">
                <v:textbox>
                  <w:txbxContent>
                    <w:p w14:paraId="6ADDF15F" w14:textId="77777777" w:rsidR="00117B03" w:rsidRDefault="00117B03" w:rsidP="00117B03">
                      <w:permStart w:id="1604746223" w:edGrp="everyone"/>
                      <w:permEnd w:id="160474622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="00694F21"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694F21"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="00694F21" w:rsidRPr="003A422D">
        <w:rPr>
          <w:sz w:val="18"/>
          <w:szCs w:val="18"/>
        </w:rPr>
        <w:t>Platnost do</w:t>
      </w:r>
    </w:p>
    <w:p w14:paraId="34FF5532" w14:textId="1C0F59E2" w:rsidR="00DE7A40" w:rsidRPr="003A422D" w:rsidRDefault="007549D4" w:rsidP="007549D4">
      <w:pPr>
        <w:spacing w:before="120"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4B9DB" wp14:editId="462F0B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76600" cy="2667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C3A6D" w14:textId="77777777" w:rsidR="007549D4" w:rsidRDefault="007549D4" w:rsidP="007549D4">
                            <w:permStart w:id="335500817" w:edGrp="everyone"/>
                            <w:permEnd w:id="335500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B9DB" id="Textové pole 16" o:spid="_x0000_s1040" type="#_x0000_t202" style="position:absolute;left:0;text-align:left;margin-left:206.8pt;margin-top:1pt;width:258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" fillcolor="white [3201]" strokeweight=".5pt">
                <v:textbox>
                  <w:txbxContent>
                    <w:p w14:paraId="25BC3A6D" w14:textId="77777777" w:rsidR="007549D4" w:rsidRDefault="007549D4" w:rsidP="007549D4">
                      <w:permStart w:id="335500817" w:edGrp="everyone"/>
                      <w:permEnd w:id="3355008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21" w:rsidRPr="003A422D">
        <w:rPr>
          <w:sz w:val="18"/>
          <w:szCs w:val="18"/>
        </w:rPr>
        <w:t>Kontaktní telefon</w:t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</w:r>
      <w:r w:rsidR="00117B03"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  <w:t xml:space="preserve">  </w:t>
      </w:r>
      <w:r w:rsidR="00117B03">
        <w:rPr>
          <w:sz w:val="18"/>
          <w:szCs w:val="18"/>
        </w:rPr>
        <w:t>E</w:t>
      </w:r>
      <w:r w:rsidR="00DE7A40">
        <w:rPr>
          <w:sz w:val="18"/>
          <w:szCs w:val="18"/>
        </w:rPr>
        <w:t>-mail</w:t>
      </w:r>
    </w:p>
    <w:p w14:paraId="77F2F921" w14:textId="4418AA34" w:rsidR="007C5374" w:rsidRPr="00C848B4" w:rsidRDefault="00C848B4" w:rsidP="00761273">
      <w:pPr>
        <w:ind w:left="284" w:hanging="284"/>
        <w:rPr>
          <w:b/>
          <w:bCs/>
        </w:rPr>
      </w:pPr>
      <w:r>
        <w:rPr>
          <w:b/>
          <w:bCs/>
        </w:rPr>
        <w:t>I</w:t>
      </w:r>
      <w:r w:rsidR="007C5374" w:rsidRPr="00C848B4">
        <w:rPr>
          <w:b/>
          <w:bCs/>
        </w:rPr>
        <w:t>I.</w:t>
      </w:r>
      <w:r w:rsidR="00761273" w:rsidRPr="00C848B4">
        <w:rPr>
          <w:b/>
          <w:bCs/>
        </w:rPr>
        <w:t xml:space="preserve"> ÚČEL FORMULÁŘE</w:t>
      </w:r>
    </w:p>
    <w:p w14:paraId="25C7E974" w14:textId="13B9DB63" w:rsidR="009B5DC3" w:rsidRPr="009B5DC3" w:rsidRDefault="00761273" w:rsidP="009B5DC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761273">
        <w:rPr>
          <w:rFonts w:asciiTheme="minorHAnsi" w:hAnsiTheme="minorHAnsi" w:cstheme="minorHAnsi"/>
          <w:sz w:val="18"/>
          <w:szCs w:val="18"/>
        </w:rPr>
        <w:t>Formulář je přílohou</w:t>
      </w:r>
      <w:r w:rsidR="00DE7A40">
        <w:rPr>
          <w:rFonts w:asciiTheme="minorHAnsi" w:hAnsiTheme="minorHAnsi" w:cstheme="minorHAnsi"/>
          <w:sz w:val="18"/>
          <w:szCs w:val="18"/>
        </w:rPr>
        <w:t xml:space="preserve"> návrhu</w:t>
      </w:r>
      <w:r w:rsidRPr="00761273">
        <w:rPr>
          <w:rFonts w:asciiTheme="minorHAnsi" w:hAnsiTheme="minorHAnsi" w:cstheme="minorHAnsi"/>
          <w:sz w:val="18"/>
          <w:szCs w:val="18"/>
        </w:rPr>
        <w:t xml:space="preserve"> </w:t>
      </w:r>
      <w:r w:rsidR="005D0B43" w:rsidRPr="00761273">
        <w:rPr>
          <w:rFonts w:asciiTheme="minorHAnsi" w:hAnsiTheme="minorHAnsi" w:cstheme="minorHAnsi"/>
          <w:sz w:val="18"/>
          <w:szCs w:val="18"/>
        </w:rPr>
        <w:t>Smlouvy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o poskytování služeb</w:t>
      </w:r>
      <w:r w:rsidR="00DE7A40">
        <w:rPr>
          <w:rFonts w:asciiTheme="minorHAnsi" w:hAnsiTheme="minorHAnsi" w:cstheme="minorHAnsi"/>
          <w:sz w:val="18"/>
          <w:szCs w:val="18"/>
        </w:rPr>
        <w:t xml:space="preserve"> adresovaného</w:t>
      </w:r>
      <w:r w:rsidRPr="00761273">
        <w:rPr>
          <w:rFonts w:asciiTheme="minorHAnsi" w:hAnsiTheme="minorHAnsi" w:cstheme="minorHAnsi"/>
          <w:sz w:val="18"/>
          <w:szCs w:val="18"/>
        </w:rPr>
        <w:t xml:space="preserve"> společnost</w:t>
      </w:r>
      <w:r w:rsidR="00DE7A40">
        <w:rPr>
          <w:rFonts w:asciiTheme="minorHAnsi" w:hAnsiTheme="minorHAnsi" w:cstheme="minorHAnsi"/>
          <w:sz w:val="18"/>
          <w:szCs w:val="18"/>
        </w:rPr>
        <w:t>i</w:t>
      </w:r>
      <w:r w:rsidRPr="00761273">
        <w:rPr>
          <w:rFonts w:asciiTheme="minorHAnsi" w:hAnsiTheme="minorHAnsi" w:cstheme="minorHAnsi"/>
          <w:sz w:val="18"/>
          <w:szCs w:val="18"/>
        </w:rPr>
        <w:t xml:space="preserve"> CODYA investiční společnost, a.s., IČO 06876897, se sídlem Poňava 135/50, 664 31 Lelekovice, zapsanou v obchodním rejstříku vedeném u Krajského soudu v Brně, sp. zn. B 7923 (dále </w:t>
      </w:r>
    </w:p>
    <w:p w14:paraId="6DBA015A" w14:textId="5C221C56" w:rsidR="00052223" w:rsidRPr="00761273" w:rsidRDefault="009B5DC3" w:rsidP="009B5DC3">
      <w:pPr>
        <w:pStyle w:val="Default"/>
        <w:spacing w:before="120"/>
        <w:ind w:left="284"/>
        <w:jc w:val="both"/>
        <w:rPr>
          <w:rFonts w:asciiTheme="minorHAnsi" w:hAnsiTheme="minorHAnsi"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8BD98" wp14:editId="3C87E4A6">
                <wp:simplePos x="0" y="0"/>
                <wp:positionH relativeFrom="margin">
                  <wp:posOffset>1905000</wp:posOffset>
                </wp:positionH>
                <wp:positionV relativeFrom="paragraph">
                  <wp:posOffset>6350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0288D" w14:textId="77777777" w:rsidR="007549D4" w:rsidRDefault="007549D4" w:rsidP="007549D4">
                            <w:permStart w:id="1178875865" w:edGrp="everyone"/>
                            <w:permEnd w:id="11788758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BD98" id="Textové pole 17" o:spid="_x0000_s1041" type="#_x0000_t202" style="position:absolute;left:0;text-align:left;margin-left:150pt;margin-top:.5pt;width:83.25pt;height:21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" fillcolor="white [3201]" strokeweight=".5pt">
                <v:textbox>
                  <w:txbxContent>
                    <w:p w14:paraId="4DB0288D" w14:textId="77777777" w:rsidR="007549D4" w:rsidRDefault="007549D4" w:rsidP="007549D4">
                      <w:permStart w:id="1178875865" w:edGrp="everyone"/>
                      <w:permEnd w:id="11788758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j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en „Společnost") </w:t>
      </w:r>
      <w:r w:rsidR="00052223" w:rsidRPr="00761273">
        <w:rPr>
          <w:rFonts w:asciiTheme="minorHAnsi" w:hAnsiTheme="minorHAnsi" w:cstheme="minorHAnsi"/>
          <w:sz w:val="18"/>
          <w:szCs w:val="18"/>
        </w:rPr>
        <w:t>podepsané</w:t>
      </w:r>
      <w:r w:rsidR="00DE7A40">
        <w:rPr>
          <w:rFonts w:asciiTheme="minorHAnsi" w:hAnsiTheme="minorHAnsi" w:cstheme="minorHAnsi"/>
          <w:sz w:val="18"/>
          <w:szCs w:val="18"/>
        </w:rPr>
        <w:t>ho</w:t>
      </w:r>
      <w:r w:rsidR="00052223" w:rsidRPr="00761273">
        <w:rPr>
          <w:rFonts w:asciiTheme="minorHAnsi" w:hAnsiTheme="minorHAnsi" w:cstheme="minorHAnsi"/>
          <w:sz w:val="18"/>
          <w:szCs w:val="18"/>
        </w:rPr>
        <w:t xml:space="preserve"> dne</w:t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549D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</w:t>
      </w:r>
      <w:r w:rsidR="00761273">
        <w:rPr>
          <w:rFonts w:asciiTheme="minorHAnsi" w:hAnsiTheme="minorHAnsi" w:cstheme="minorHAnsi"/>
          <w:sz w:val="18"/>
          <w:szCs w:val="18"/>
        </w:rPr>
        <w:t>.</w:t>
      </w:r>
    </w:p>
    <w:p w14:paraId="2A6FFF7A" w14:textId="094D8C3F" w:rsidR="00761273" w:rsidRPr="00761273" w:rsidRDefault="007549D4" w:rsidP="009B5DC3">
      <w:pPr>
        <w:pStyle w:val="Default"/>
        <w:numPr>
          <w:ilvl w:val="0"/>
          <w:numId w:val="1"/>
        </w:num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CB508" wp14:editId="3E9E6AF7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10572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B04F" w14:textId="77777777" w:rsidR="007549D4" w:rsidRDefault="007549D4" w:rsidP="007549D4">
                            <w:permStart w:id="560808597" w:edGrp="everyone"/>
                            <w:permEnd w:id="5608085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CB508" id="Textové pole 19" o:spid="_x0000_s1042" type="#_x0000_t202" style="position:absolute;left:0;text-align:left;margin-left:32.05pt;margin-top:23.2pt;width:83.25pt;height:21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" fillcolor="white [3201]" strokeweight=".5pt">
                <v:textbox>
                  <w:txbxContent>
                    <w:p w14:paraId="7572B04F" w14:textId="77777777" w:rsidR="007549D4" w:rsidRDefault="007549D4" w:rsidP="007549D4">
                      <w:permStart w:id="560808597" w:edGrp="everyone"/>
                      <w:permEnd w:id="5608085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Formulář je přílohou </w:t>
      </w:r>
      <w:r w:rsidR="00DE7A40">
        <w:rPr>
          <w:rFonts w:asciiTheme="minorHAnsi" w:hAnsiTheme="minorHAnsi" w:cstheme="minorHAnsi"/>
          <w:sz w:val="18"/>
          <w:szCs w:val="18"/>
        </w:rPr>
        <w:t xml:space="preserve">návrhu </w:t>
      </w:r>
      <w:r w:rsidR="00761273" w:rsidRPr="00761273">
        <w:rPr>
          <w:rFonts w:asciiTheme="minorHAnsi" w:hAnsiTheme="minorHAnsi" w:cstheme="minorHAnsi"/>
          <w:sz w:val="18"/>
          <w:szCs w:val="18"/>
        </w:rPr>
        <w:t xml:space="preserve">Smlouvy o úpisu, vydání a zpětném odkupu cenných papírů vydávaných investičním fondem: </w:t>
      </w:r>
    </w:p>
    <w:p w14:paraId="1F6320BF" w14:textId="52B3A4C4" w:rsidR="007549D4" w:rsidRPr="00AF6A47" w:rsidRDefault="00AF6A47" w:rsidP="00AF6A47">
      <w:pPr>
        <w:tabs>
          <w:tab w:val="left" w:pos="6946"/>
        </w:tabs>
        <w:spacing w:line="360" w:lineRule="auto"/>
        <w:ind w:left="284"/>
        <w:rPr>
          <w:rFonts w:cstheme="minorHAnsi"/>
          <w:sz w:val="18"/>
          <w:szCs w:val="18"/>
        </w:rPr>
      </w:pPr>
      <w:r w:rsidRPr="00AF6A47"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541019094"/>
          <w:placeholder>
            <w:docPart w:val="AA912AD8820B4FEAA9FE3B83CC74C0D5"/>
          </w:placeholder>
          <w:showingPlcHdr/>
          <w:comboBox>
            <w:listItem w:value="Zvolte položku."/>
            <w:listItem w:displayText="VIGO PUBLIC SICAV a.s., VIGO Public realitní I. Podfond" w:value="VIGO PUBLIC SICAV a.s., VIGO Public realitní I. Podfond"/>
          </w:comboBox>
        </w:sdtPr>
        <w:sdtEndPr/>
        <w:sdtContent>
          <w:permStart w:id="327840999" w:edGrp="everyone"/>
          <w:r w:rsidRPr="00A94D8F">
            <w:rPr>
              <w:rStyle w:val="Zstupntext"/>
            </w:rPr>
            <w:t>Zvolte položku.</w:t>
          </w:r>
          <w:permEnd w:id="327840999"/>
        </w:sdtContent>
      </w:sdt>
      <w:r>
        <w:rPr>
          <w:rFonts w:cstheme="minorHAnsi"/>
          <w:sz w:val="18"/>
          <w:szCs w:val="18"/>
        </w:rPr>
        <w:tab/>
      </w:r>
      <w:r w:rsidR="007549D4" w:rsidRPr="00AF6A47">
        <w:rPr>
          <w:rFonts w:cstheme="minorHAnsi"/>
          <w:sz w:val="18"/>
          <w:szCs w:val="18"/>
        </w:rPr>
        <w:t>p</w:t>
      </w:r>
      <w:r w:rsidR="00422B40" w:rsidRPr="00AF6A47">
        <w:rPr>
          <w:rFonts w:cstheme="minorHAnsi"/>
          <w:sz w:val="18"/>
          <w:szCs w:val="18"/>
        </w:rPr>
        <w:t>odepsané</w:t>
      </w:r>
      <w:r w:rsidR="00C6776E" w:rsidRPr="00AF6A47">
        <w:rPr>
          <w:rFonts w:cstheme="minorHAnsi"/>
          <w:sz w:val="18"/>
          <w:szCs w:val="18"/>
        </w:rPr>
        <w:t>ho</w:t>
      </w:r>
      <w:r w:rsidR="00422B40" w:rsidRPr="00AF6A47">
        <w:rPr>
          <w:rFonts w:cstheme="minorHAnsi"/>
          <w:sz w:val="18"/>
          <w:szCs w:val="18"/>
        </w:rPr>
        <w:t xml:space="preserve"> dne </w:t>
      </w:r>
      <w:r w:rsidR="007549D4" w:rsidRPr="00AF6A47">
        <w:rPr>
          <w:rFonts w:cstheme="minorHAnsi"/>
          <w:sz w:val="18"/>
          <w:szCs w:val="18"/>
        </w:rPr>
        <w:t xml:space="preserve"> </w:t>
      </w:r>
    </w:p>
    <w:p w14:paraId="2A6DBFFD" w14:textId="77777777" w:rsidR="000A64A0" w:rsidRDefault="000A64A0" w:rsidP="00761273">
      <w:pPr>
        <w:ind w:left="284" w:hanging="284"/>
        <w:rPr>
          <w:b/>
          <w:bCs/>
        </w:rPr>
      </w:pPr>
    </w:p>
    <w:p w14:paraId="57BB3EF9" w14:textId="77777777" w:rsidR="000A64A0" w:rsidRDefault="000A64A0" w:rsidP="00761273">
      <w:pPr>
        <w:ind w:left="284" w:hanging="284"/>
        <w:rPr>
          <w:b/>
          <w:bCs/>
        </w:rPr>
      </w:pPr>
    </w:p>
    <w:p w14:paraId="69A8D6F1" w14:textId="4F6B0568" w:rsidR="005D0B43" w:rsidRPr="00C848B4" w:rsidRDefault="00FA0BB4" w:rsidP="00761273">
      <w:pPr>
        <w:ind w:left="284" w:hanging="284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74739" wp14:editId="5C3C0B02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F588C" w14:textId="77777777" w:rsidR="00FA0BB4" w:rsidRDefault="00FA0BB4" w:rsidP="00FA0BB4">
                            <w:permStart w:id="631711159" w:edGrp="everyone"/>
                            <w:permEnd w:id="631711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74739" id="Textové pole 28" o:spid="_x0000_s1043" type="#_x0000_t202" style="position:absolute;left:0;text-align:left;margin-left:32.05pt;margin-top:8.85pt;width:83.25pt;height:21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" fillcolor="white [3201]" strokeweight=".5pt">
                <v:textbox>
                  <w:txbxContent>
                    <w:p w14:paraId="307F588C" w14:textId="77777777" w:rsidR="00FA0BB4" w:rsidRDefault="00FA0BB4" w:rsidP="00FA0BB4">
                      <w:permStart w:id="631711159" w:edGrp="everyone"/>
                      <w:permEnd w:id="63171115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0B43" w:rsidRPr="00C848B4">
        <w:rPr>
          <w:b/>
          <w:bCs/>
        </w:rPr>
        <w:t>I</w:t>
      </w:r>
      <w:r w:rsidR="00C848B4">
        <w:rPr>
          <w:b/>
          <w:bCs/>
        </w:rPr>
        <w:t>II</w:t>
      </w:r>
      <w:r w:rsidR="005D0B43" w:rsidRPr="00C848B4">
        <w:rPr>
          <w:b/>
          <w:bCs/>
        </w:rPr>
        <w:t xml:space="preserve">. </w:t>
      </w:r>
      <w:r w:rsidR="00761273" w:rsidRPr="00C848B4">
        <w:rPr>
          <w:b/>
          <w:bCs/>
        </w:rPr>
        <w:t>PODPIS</w:t>
      </w:r>
    </w:p>
    <w:p w14:paraId="3A8D0AD2" w14:textId="50A75515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Zástupce </w:t>
      </w:r>
      <w:r w:rsidR="00485944">
        <w:rPr>
          <w:sz w:val="18"/>
          <w:szCs w:val="18"/>
        </w:rPr>
        <w:t xml:space="preserve">Investora </w:t>
      </w:r>
      <w:r>
        <w:rPr>
          <w:sz w:val="18"/>
          <w:szCs w:val="18"/>
        </w:rPr>
        <w:t xml:space="preserve">tímto prohlašuje, že výše uvedené </w:t>
      </w:r>
      <w:r w:rsidRPr="00C6776E">
        <w:rPr>
          <w:sz w:val="18"/>
          <w:szCs w:val="18"/>
        </w:rPr>
        <w:t>údaje jsou pravdivé,</w:t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</w:r>
      <w:r w:rsidR="00FA0BB4">
        <w:rPr>
          <w:sz w:val="18"/>
          <w:szCs w:val="18"/>
        </w:rPr>
        <w:tab/>
        <w:t>Datum</w:t>
      </w:r>
    </w:p>
    <w:p w14:paraId="2D45E2F5" w14:textId="51E9B2F0" w:rsidR="00FA0BB4" w:rsidRDefault="00C6776E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C6776E">
        <w:rPr>
          <w:sz w:val="18"/>
          <w:szCs w:val="18"/>
        </w:rPr>
        <w:t>úplné a správné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>a zavazuje se bez zbytečného odkladu</w:t>
      </w:r>
      <w:r w:rsidR="00FA0BB4">
        <w:rPr>
          <w:sz w:val="18"/>
          <w:szCs w:val="18"/>
        </w:rPr>
        <w:t xml:space="preserve"> </w:t>
      </w:r>
      <w:r w:rsidR="00FA0BB4" w:rsidRPr="00FA0BB4">
        <w:rPr>
          <w:sz w:val="18"/>
          <w:szCs w:val="18"/>
        </w:rPr>
        <w:t xml:space="preserve">oznámit Společnosti </w:t>
      </w:r>
      <w:r w:rsidR="00FA0BB4">
        <w:rPr>
          <w:sz w:val="18"/>
          <w:szCs w:val="18"/>
        </w:rPr>
        <w:t xml:space="preserve">                 </w:t>
      </w:r>
    </w:p>
    <w:p w14:paraId="09E19D72" w14:textId="0D827D0E" w:rsidR="003A422D" w:rsidRPr="003A422D" w:rsidRDefault="00FA0BB4" w:rsidP="00FA0BB4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33D" wp14:editId="08CCC2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62225" cy="43815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4F69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33D" id="Textové pole 29" o:spid="_x0000_s1048" type="#_x0000_t202" style="position:absolute;left:0;text-align:left;margin-left:150.55pt;margin-top:.45pt;width:201.75pt;height:34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" fillcolor="white [3201]" strokeweight=".5pt">
                <v:textbox>
                  <w:txbxContent>
                    <w:p w14:paraId="4E234F69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 w:rsidRPr="00FA0BB4">
        <w:rPr>
          <w:sz w:val="18"/>
          <w:szCs w:val="18"/>
        </w:rPr>
        <w:t>všechny změny a současně předložit dokumenty prokazující příslušné změny</w:t>
      </w:r>
      <w:r w:rsidR="00C6776E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</w:t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</w:p>
    <w:p w14:paraId="0347FF03" w14:textId="620429B9" w:rsidR="00F7177D" w:rsidRDefault="002C0555" w:rsidP="00E95208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422B40">
        <w:rPr>
          <w:sz w:val="18"/>
          <w:szCs w:val="18"/>
        </w:rPr>
        <w:tab/>
      </w:r>
      <w:r w:rsidR="00B71C37">
        <w:rPr>
          <w:sz w:val="18"/>
          <w:szCs w:val="18"/>
        </w:rPr>
        <w:tab/>
      </w:r>
    </w:p>
    <w:p w14:paraId="6DBCBB24" w14:textId="4282CC6A" w:rsidR="002C0555" w:rsidRPr="003A422D" w:rsidRDefault="00FA0BB4" w:rsidP="00FA0BB4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5DC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Ú</w:t>
      </w:r>
      <w:r w:rsidRPr="003A422D">
        <w:rPr>
          <w:sz w:val="18"/>
          <w:szCs w:val="18"/>
        </w:rPr>
        <w:t>ředně/Obchodním zástupcem ověřený</w:t>
      </w:r>
      <w:r>
        <w:rPr>
          <w:sz w:val="18"/>
          <w:szCs w:val="18"/>
        </w:rPr>
        <w:t xml:space="preserve"> </w:t>
      </w:r>
      <w:r w:rsidRPr="003A422D">
        <w:rPr>
          <w:sz w:val="18"/>
          <w:szCs w:val="18"/>
        </w:rPr>
        <w:t xml:space="preserve">podpis Zástupce </w:t>
      </w:r>
      <w:r>
        <w:rPr>
          <w:sz w:val="18"/>
          <w:szCs w:val="18"/>
        </w:rPr>
        <w:t xml:space="preserve">Investora </w:t>
      </w:r>
    </w:p>
    <w:p w14:paraId="2EEF97DD" w14:textId="5A3D0280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E0DBD">
        <w:rPr>
          <w:sz w:val="18"/>
          <w:szCs w:val="18"/>
        </w:rPr>
        <w:t>Obchodní zástupce (dále jen „</w:t>
      </w:r>
      <w:r w:rsidR="00FA0BB4">
        <w:rPr>
          <w:sz w:val="18"/>
          <w:szCs w:val="18"/>
        </w:rPr>
        <w:t>OZ</w:t>
      </w:r>
      <w:r w:rsidR="004E0DBD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který ověřil totožnost Zástupce </w:t>
      </w:r>
      <w:r w:rsidR="00485944">
        <w:rPr>
          <w:sz w:val="18"/>
          <w:szCs w:val="18"/>
        </w:rPr>
        <w:t>Investora</w:t>
      </w:r>
      <w:r w:rsidR="00694F21" w:rsidRPr="003A422D">
        <w:rPr>
          <w:sz w:val="18"/>
          <w:szCs w:val="18"/>
        </w:rPr>
        <w:t xml:space="preserve">, </w:t>
      </w:r>
      <w:r w:rsidR="00422B40">
        <w:rPr>
          <w:sz w:val="18"/>
          <w:szCs w:val="18"/>
        </w:rPr>
        <w:t>který</w:t>
      </w:r>
      <w:r w:rsidR="00694F21" w:rsidRPr="003A422D">
        <w:rPr>
          <w:sz w:val="18"/>
          <w:szCs w:val="18"/>
        </w:rPr>
        <w:t xml:space="preserve"> podepsal tento Formulář, a údaje v</w:t>
      </w:r>
      <w:r w:rsidR="00756146">
        <w:rPr>
          <w:sz w:val="18"/>
          <w:szCs w:val="18"/>
        </w:rPr>
        <w:t> </w:t>
      </w:r>
      <w:r w:rsidR="00694F21" w:rsidRPr="003A422D">
        <w:rPr>
          <w:sz w:val="18"/>
          <w:szCs w:val="18"/>
        </w:rPr>
        <w:t>tomto</w:t>
      </w:r>
      <w:r w:rsidR="00756146">
        <w:rPr>
          <w:sz w:val="18"/>
          <w:szCs w:val="18"/>
        </w:rPr>
        <w:t xml:space="preserve"> </w:t>
      </w:r>
      <w:r w:rsidR="00694F21" w:rsidRPr="003A422D">
        <w:rPr>
          <w:sz w:val="18"/>
          <w:szCs w:val="18"/>
        </w:rPr>
        <w:t>Formuláři</w:t>
      </w:r>
    </w:p>
    <w:p w14:paraId="3A40720D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7214A" wp14:editId="3E64C796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6BC9" w14:textId="77777777" w:rsidR="00AF6A47" w:rsidRDefault="00AF6A47" w:rsidP="00AF6A47">
                            <w:permStart w:id="1377254248" w:edGrp="everyone"/>
                            <w:permEnd w:id="1377254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7214A" id="Textové pole 40" o:spid="_x0000_s1045" type="#_x0000_t202" style="position:absolute;margin-left:449.8pt;margin-top:17.05pt;width:501pt;height:21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" fillcolor="white [3201]" strokeweight=".5pt">
                <v:textbox>
                  <w:txbxContent>
                    <w:p w14:paraId="72BD6BC9" w14:textId="77777777" w:rsidR="00AF6A47" w:rsidRDefault="00AF6A47" w:rsidP="00AF6A47">
                      <w:permStart w:id="1377254248" w:edGrp="everyone"/>
                      <w:permEnd w:id="137725424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564409A" w14:textId="77777777" w:rsidR="00AF6A47" w:rsidRDefault="00AF6A47" w:rsidP="00AF6A47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FCF723E" w:rsidR="005D0B43" w:rsidRPr="003A422D" w:rsidRDefault="00AF6A47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99CB6" wp14:editId="120DB615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CE1F9" w14:textId="77777777" w:rsidR="00AF6A47" w:rsidRDefault="00AF6A47" w:rsidP="00AF6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CB6" id="Textové pole 30" o:spid="_x0000_s1050" type="#_x0000_t202" style="position:absolute;margin-left:69.55pt;margin-top:7.1pt;width:120.7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" fillcolor="white [3201]" strokeweight=".5pt">
                <v:textbox>
                  <w:txbxContent>
                    <w:p w14:paraId="67DCE1F9" w14:textId="77777777" w:rsidR="00AF6A47" w:rsidRDefault="00AF6A47" w:rsidP="00AF6A4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EED71" wp14:editId="5EB7C92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5F349" w14:textId="77777777" w:rsidR="00AF6A47" w:rsidRDefault="00AF6A47" w:rsidP="00AF6A47">
                            <w:permStart w:id="2118664119" w:edGrp="everyone"/>
                            <w:permEnd w:id="2118664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ED71" id="Textové pole 31" o:spid="_x0000_s1047" type="#_x0000_t202" style="position:absolute;margin-left:117.15pt;margin-top:17.25pt;width:258.75pt;height:21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OOWQ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" fillcolor="white [3201]" strokeweight=".5pt">
                <v:textbox>
                  <w:txbxContent>
                    <w:p w14:paraId="1FD5F349" w14:textId="77777777" w:rsidR="00AF6A47" w:rsidRDefault="00AF6A47" w:rsidP="00AF6A47">
                      <w:permStart w:id="2118664119" w:edGrp="everyone"/>
                      <w:permEnd w:id="21186641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D242D" wp14:editId="4C51BCF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0B96" w14:textId="77777777" w:rsidR="00AF6A47" w:rsidRDefault="00AF6A47" w:rsidP="00AF6A47">
                            <w:permStart w:id="259789134" w:edGrp="everyone"/>
                            <w:permEnd w:id="259789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D242D" id="Textové pole 32" o:spid="_x0000_s1048" type="#_x0000_t202" style="position:absolute;margin-left:0;margin-top:17.6pt;width:111.75pt;height:21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" fillcolor="white [3201]" strokeweight=".5pt">
                <v:textbox>
                  <w:txbxContent>
                    <w:p w14:paraId="6DE30B96" w14:textId="77777777" w:rsidR="00AF6A47" w:rsidRDefault="00AF6A47" w:rsidP="00AF6A47">
                      <w:permStart w:id="259789134" w:edGrp="everyone"/>
                      <w:permEnd w:id="2597891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Evidenční číslo O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</w:t>
      </w:r>
      <w:r w:rsidRPr="003A422D">
        <w:rPr>
          <w:sz w:val="18"/>
          <w:szCs w:val="18"/>
        </w:rPr>
        <w:t>Jméno a příjmení OZ</w:t>
      </w:r>
      <w:r>
        <w:rPr>
          <w:sz w:val="18"/>
          <w:szCs w:val="18"/>
        </w:rPr>
        <w:t xml:space="preserve">                                                                       </w:t>
      </w:r>
      <w:r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1D9E322" w:rsidR="00C848B4" w:rsidRPr="009B46E8" w:rsidRDefault="006A68BD" w:rsidP="009B46E8"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9B46E8" w:rsidRPr="009B46E8">
      <w:rPr>
        <w:color w:val="808080" w:themeColor="background1" w:themeShade="80"/>
        <w:sz w:val="16"/>
        <w:szCs w:val="16"/>
      </w:rPr>
      <w:t xml:space="preserve">Lidická 1879/48, 602 00 </w:t>
    </w:r>
    <w:proofErr w:type="gramStart"/>
    <w:r w:rsidR="009B46E8" w:rsidRPr="009B46E8">
      <w:rPr>
        <w:color w:val="808080" w:themeColor="background1" w:themeShade="80"/>
        <w:sz w:val="16"/>
        <w:szCs w:val="16"/>
      </w:rPr>
      <w:t>Brno - Černá</w:t>
    </w:r>
    <w:proofErr w:type="gramEnd"/>
    <w:r w:rsidR="009B46E8" w:rsidRPr="009B46E8">
      <w:rPr>
        <w:color w:val="808080" w:themeColor="background1" w:themeShade="80"/>
        <w:sz w:val="16"/>
        <w:szCs w:val="16"/>
      </w:rPr>
      <w:t xml:space="preserve">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2A331F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tel.: + 420 </w:t>
    </w:r>
    <w:r w:rsidR="000A64A0" w:rsidRPr="000A64A0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 xml:space="preserve"> | e-mail: info@codyainvest.cz</w:t>
    </w:r>
  </w:p>
  <w:p w14:paraId="733768F1" w14:textId="06A7F7DC" w:rsidR="004233B8" w:rsidRPr="00C848B4" w:rsidRDefault="004233B8" w:rsidP="006A68BD">
    <w:pPr>
      <w:pStyle w:val="Zpat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 xml:space="preserve">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Pr="00C848B4">
      <w:rPr>
        <w:color w:val="808080" w:themeColor="background1" w:themeShade="80"/>
        <w:sz w:val="16"/>
        <w:szCs w:val="16"/>
      </w:rPr>
      <w:t>Formulář_</w:t>
    </w:r>
    <w:r w:rsidR="00E76785" w:rsidRPr="00C848B4">
      <w:rPr>
        <w:color w:val="808080" w:themeColor="background1" w:themeShade="80"/>
        <w:sz w:val="16"/>
        <w:szCs w:val="16"/>
      </w:rPr>
      <w:t>IZI</w:t>
    </w:r>
    <w:r w:rsidR="000A64A0">
      <w:rPr>
        <w:color w:val="808080" w:themeColor="background1" w:themeShade="80"/>
        <w:sz w:val="16"/>
        <w:szCs w:val="16"/>
      </w:rPr>
      <w:t>_retail</w:t>
    </w:r>
    <w:r w:rsidRPr="00C848B4">
      <w:rPr>
        <w:color w:val="808080" w:themeColor="background1" w:themeShade="80"/>
        <w:sz w:val="16"/>
        <w:szCs w:val="16"/>
      </w:rPr>
      <w:t>_v</w:t>
    </w:r>
    <w:r w:rsidR="000A64A0">
      <w:rPr>
        <w:color w:val="808080" w:themeColor="background1" w:themeShade="80"/>
        <w:sz w:val="16"/>
        <w:szCs w:val="16"/>
      </w:rPr>
      <w:t>01</w:t>
    </w:r>
    <w:r w:rsidRPr="00C848B4">
      <w:rPr>
        <w:color w:val="808080" w:themeColor="background1" w:themeShade="80"/>
        <w:sz w:val="16"/>
        <w:szCs w:val="16"/>
      </w:rPr>
      <w:t>_</w:t>
    </w:r>
    <w:r w:rsidR="009B46E8">
      <w:rPr>
        <w:color w:val="808080" w:themeColor="background1" w:themeShade="80"/>
        <w:sz w:val="16"/>
        <w:szCs w:val="16"/>
      </w:rPr>
      <w:t>07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pijdWmNdi6KWJfpfMj2FbtVwQQUZAj8MxU2kbIghgGW3wp1UYGMLhnnskLb2PIP5+0+IoLkqKmti91lF4Ir5Q==" w:salt="Ed72VCmjCi+BqHxXjfCn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64A0"/>
    <w:rsid w:val="00117B03"/>
    <w:rsid w:val="00191B3C"/>
    <w:rsid w:val="002C0555"/>
    <w:rsid w:val="002C6A3E"/>
    <w:rsid w:val="002E10CB"/>
    <w:rsid w:val="0033513F"/>
    <w:rsid w:val="003A422D"/>
    <w:rsid w:val="00422B40"/>
    <w:rsid w:val="004233B8"/>
    <w:rsid w:val="00485944"/>
    <w:rsid w:val="004B549B"/>
    <w:rsid w:val="004E0DBD"/>
    <w:rsid w:val="00574905"/>
    <w:rsid w:val="005D0B43"/>
    <w:rsid w:val="00687C45"/>
    <w:rsid w:val="0069344E"/>
    <w:rsid w:val="00694F21"/>
    <w:rsid w:val="006A68BD"/>
    <w:rsid w:val="007549D4"/>
    <w:rsid w:val="00756146"/>
    <w:rsid w:val="00760047"/>
    <w:rsid w:val="00761273"/>
    <w:rsid w:val="007C5374"/>
    <w:rsid w:val="00824F65"/>
    <w:rsid w:val="008300C1"/>
    <w:rsid w:val="008755B3"/>
    <w:rsid w:val="009B46E8"/>
    <w:rsid w:val="009B5DC3"/>
    <w:rsid w:val="00A95858"/>
    <w:rsid w:val="00AC1FE8"/>
    <w:rsid w:val="00AF6A47"/>
    <w:rsid w:val="00B71C37"/>
    <w:rsid w:val="00C6776E"/>
    <w:rsid w:val="00C848B4"/>
    <w:rsid w:val="00C94C1A"/>
    <w:rsid w:val="00DE7A40"/>
    <w:rsid w:val="00E76785"/>
    <w:rsid w:val="00E95208"/>
    <w:rsid w:val="00F7177D"/>
    <w:rsid w:val="00F8454D"/>
    <w:rsid w:val="00FA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AF6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912AD8820B4FEAA9FE3B83CC74C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4300A-BEBA-4F8E-B0A1-BC7C6AE2739B}"/>
      </w:docPartPr>
      <w:docPartBody>
        <w:p w:rsidR="00867C1E" w:rsidRDefault="00A35ECB" w:rsidP="00A35ECB">
          <w:pPr>
            <w:pStyle w:val="AA912AD8820B4FEAA9FE3B83CC74C0D5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B"/>
    <w:rsid w:val="000362DE"/>
    <w:rsid w:val="0064598C"/>
    <w:rsid w:val="00867C1E"/>
    <w:rsid w:val="00927FEE"/>
    <w:rsid w:val="00A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598C"/>
    <w:rPr>
      <w:color w:val="808080"/>
    </w:rPr>
  </w:style>
  <w:style w:type="paragraph" w:customStyle="1" w:styleId="AA912AD8820B4FEAA9FE3B83CC74C0D5">
    <w:name w:val="AA912AD8820B4FEAA9FE3B83CC74C0D5"/>
    <w:rsid w:val="00A35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4-06-13T11:55:00Z</dcterms:created>
  <dcterms:modified xsi:type="dcterms:W3CDTF">2024-06-13T11:55:00Z</dcterms:modified>
</cp:coreProperties>
</file>